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ED2A" w14:textId="5169511B" w:rsidR="00EB6C16" w:rsidRPr="00A5562A" w:rsidRDefault="00EB6C16" w:rsidP="00EB6C16">
      <w:pPr>
        <w:pStyle w:val="Zkladntext"/>
        <w:spacing w:before="5"/>
        <w:jc w:val="right"/>
        <w:rPr>
          <w:rFonts w:asciiTheme="majorHAnsi" w:hAnsiTheme="majorHAnsi" w:cstheme="majorHAnsi"/>
        </w:rPr>
      </w:pPr>
    </w:p>
    <w:p w14:paraId="2836387B" w14:textId="77777777" w:rsidR="00EB6C16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</w:p>
    <w:p w14:paraId="43218074" w14:textId="77777777" w:rsidR="00EB6C16" w:rsidRPr="00603E6E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D6DCB2" wp14:editId="0FDD6CD0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B7338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749BDB3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62FF7AE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E19F78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45391409" w14:textId="77777777" w:rsidR="00EB6C16" w:rsidRPr="00603E6E" w:rsidRDefault="00EB6C16" w:rsidP="00EB6C16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2336" behindDoc="0" locked="0" layoutInCell="1" allowOverlap="1" wp14:anchorId="3CA41A5D" wp14:editId="7E944177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39C286FE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6C1A36C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DA76EAD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B4DDA36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4B90ABC" w14:textId="77777777" w:rsidR="00EB6C16" w:rsidRPr="00603E6E" w:rsidRDefault="00EB6C16" w:rsidP="00EB6C16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19DD7BDB" w14:textId="77777777" w:rsidR="00EB6C16" w:rsidRPr="00603E6E" w:rsidRDefault="00EB6C16" w:rsidP="00EB6C16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0E544D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568DF1F9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E88B473" w14:textId="77777777" w:rsidR="00EB6C16" w:rsidRPr="00603E6E" w:rsidRDefault="00EB6C16" w:rsidP="00EB6C1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>
        <w:rPr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>.................................................................... Len tomuto zákonnému zástupcovi budú zároveň doručované aj rozhodnutia.</w:t>
      </w:r>
    </w:p>
    <w:p w14:paraId="7D7F753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DBFDBB4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645C4874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43546F98" w14:textId="77777777" w:rsidR="00EB6C16" w:rsidRPr="00603E6E" w:rsidRDefault="00EB6C16" w:rsidP="00EB6C16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1949F1D0" w14:textId="77777777"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14:paraId="44CE7900" w14:textId="77777777"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14:paraId="4004D6EE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070B6" wp14:editId="5E10C0F8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EB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14B651D0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316D5AE0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14:paraId="4B4413B3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14:paraId="0DB48915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7D58A" wp14:editId="6457FB1A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6299" id="AutoShape 7" o:spid="_x0000_s1026" type="#_x0000_t32" style="position:absolute;margin-left:296.5pt;margin-top:.6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61FB8FF1" w14:textId="77777777" w:rsidR="00EB6C16" w:rsidRDefault="00EB6C16" w:rsidP="00EB6C16">
      <w:pPr>
        <w:pStyle w:val="Textpoznmkypodiarou"/>
      </w:pPr>
    </w:p>
    <w:p w14:paraId="0ACDFBED" w14:textId="77777777" w:rsidR="00EB6C16" w:rsidRDefault="00EB6C16" w:rsidP="00EB6C16">
      <w:pPr>
        <w:pStyle w:val="Textpoznmkypodiarou"/>
      </w:pPr>
    </w:p>
    <w:p w14:paraId="1B4671BE" w14:textId="77777777" w:rsidR="00EB6C16" w:rsidRDefault="00EB6C16" w:rsidP="00EB6C16">
      <w:pPr>
        <w:pStyle w:val="Textpoznmkypodiarou"/>
      </w:pPr>
    </w:p>
    <w:p w14:paraId="788633CD" w14:textId="77777777" w:rsidR="00EB6C16" w:rsidRDefault="00EB6C16" w:rsidP="00EB6C16">
      <w:pPr>
        <w:pStyle w:val="Textpoznmkypodiarou"/>
      </w:pPr>
    </w:p>
    <w:p w14:paraId="4F7E3F00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>*)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  <w:p w14:paraId="451E8CB9" w14:textId="682CC0D5" w:rsidR="00EB6C16" w:rsidRPr="00603E6E" w:rsidRDefault="00EB6C16" w:rsidP="000C2FF1">
      <w:pPr>
        <w:pStyle w:val="Textpoznmkypodiarou"/>
        <w:rPr>
          <w:rFonts w:asciiTheme="majorHAnsi" w:hAnsiTheme="majorHAnsi" w:cstheme="majorHAnsi"/>
        </w:rPr>
      </w:pPr>
      <w:r w:rsidRPr="001F79D3">
        <w:rPr>
          <w:rFonts w:asciiTheme="majorHAnsi" w:hAnsiTheme="majorHAnsi" w:cstheme="majorHAnsi"/>
          <w:i/>
        </w:rPr>
        <w:t xml:space="preserve">**)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  <w:sectPr w:rsidR="00EB6C16" w:rsidRPr="00603E6E" w:rsidSect="008B528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59BD" w14:textId="77777777" w:rsidR="006B1DA1" w:rsidRDefault="006B1DA1">
      <w:r>
        <w:separator/>
      </w:r>
    </w:p>
  </w:endnote>
  <w:endnote w:type="continuationSeparator" w:id="0">
    <w:p w14:paraId="07FEEFE9" w14:textId="77777777" w:rsidR="006B1DA1" w:rsidRDefault="006B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7503"/>
      <w:docPartObj>
        <w:docPartGallery w:val="Page Numbers (Bottom of Page)"/>
        <w:docPartUnique/>
      </w:docPartObj>
    </w:sdtPr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45C8" w14:textId="77777777" w:rsidR="006B1DA1" w:rsidRDefault="006B1DA1">
      <w:r>
        <w:separator/>
      </w:r>
    </w:p>
  </w:footnote>
  <w:footnote w:type="continuationSeparator" w:id="0">
    <w:p w14:paraId="1A8C9EB3" w14:textId="77777777" w:rsidR="006B1DA1" w:rsidRDefault="006B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47853">
    <w:abstractNumId w:val="14"/>
  </w:num>
  <w:num w:numId="2" w16cid:durableId="827940619">
    <w:abstractNumId w:val="20"/>
  </w:num>
  <w:num w:numId="3" w16cid:durableId="118450228">
    <w:abstractNumId w:val="2"/>
  </w:num>
  <w:num w:numId="4" w16cid:durableId="1758096611">
    <w:abstractNumId w:val="23"/>
  </w:num>
  <w:num w:numId="5" w16cid:durableId="536238521">
    <w:abstractNumId w:val="8"/>
  </w:num>
  <w:num w:numId="6" w16cid:durableId="1931621020">
    <w:abstractNumId w:val="15"/>
  </w:num>
  <w:num w:numId="7" w16cid:durableId="379482758">
    <w:abstractNumId w:val="11"/>
  </w:num>
  <w:num w:numId="8" w16cid:durableId="263541948">
    <w:abstractNumId w:val="5"/>
  </w:num>
  <w:num w:numId="9" w16cid:durableId="1336765705">
    <w:abstractNumId w:val="6"/>
  </w:num>
  <w:num w:numId="10" w16cid:durableId="487400830">
    <w:abstractNumId w:val="21"/>
  </w:num>
  <w:num w:numId="11" w16cid:durableId="659892745">
    <w:abstractNumId w:val="13"/>
  </w:num>
  <w:num w:numId="12" w16cid:durableId="275873127">
    <w:abstractNumId w:val="17"/>
  </w:num>
  <w:num w:numId="13" w16cid:durableId="1711152213">
    <w:abstractNumId w:val="0"/>
  </w:num>
  <w:num w:numId="14" w16cid:durableId="1705599339">
    <w:abstractNumId w:val="22"/>
  </w:num>
  <w:num w:numId="15" w16cid:durableId="2040084008">
    <w:abstractNumId w:val="18"/>
  </w:num>
  <w:num w:numId="16" w16cid:durableId="2110588797">
    <w:abstractNumId w:val="16"/>
  </w:num>
  <w:num w:numId="17" w16cid:durableId="1557626361">
    <w:abstractNumId w:val="1"/>
  </w:num>
  <w:num w:numId="18" w16cid:durableId="689524074">
    <w:abstractNumId w:val="3"/>
  </w:num>
  <w:num w:numId="19" w16cid:durableId="4552473">
    <w:abstractNumId w:val="4"/>
  </w:num>
  <w:num w:numId="20" w16cid:durableId="336082082">
    <w:abstractNumId w:val="10"/>
  </w:num>
  <w:num w:numId="21" w16cid:durableId="1252395852">
    <w:abstractNumId w:val="12"/>
  </w:num>
  <w:num w:numId="22" w16cid:durableId="1853954208">
    <w:abstractNumId w:val="19"/>
  </w:num>
  <w:num w:numId="23" w16cid:durableId="1486893131">
    <w:abstractNumId w:val="9"/>
  </w:num>
  <w:num w:numId="24" w16cid:durableId="1654408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2FF1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1239B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0671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1DA1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32DD3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1996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2FF3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5562A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3B33A-C005-46CE-8D48-A5E91300B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hurbanovo@mshurbanovo.sk</cp:lastModifiedBy>
  <cp:revision>4</cp:revision>
  <cp:lastPrinted>2025-03-04T09:15:00Z</cp:lastPrinted>
  <dcterms:created xsi:type="dcterms:W3CDTF">2025-03-31T07:47:00Z</dcterms:created>
  <dcterms:modified xsi:type="dcterms:W3CDTF">2025-03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